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E8547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0</w:t>
            </w:r>
            <w:r w:rsidR="00E8547A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4D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74D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77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77B6">
              <w:rPr>
                <w:rFonts w:cs="0 Nazanin"/>
              </w:rPr>
              <w:t xml:space="preserve"> : </w:t>
            </w:r>
            <w:r w:rsidR="00CE5904" w:rsidRPr="006C6FDE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/>
                <w:sz w:val="20"/>
                <w:szCs w:val="20"/>
              </w:rPr>
              <w:t>CO2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C6FDE" w:rsidRDefault="00AF03FF" w:rsidP="006C6FD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13" w:rsidRDefault="003E3B13" w:rsidP="00345827">
      <w:pPr>
        <w:spacing w:after="0" w:line="240" w:lineRule="auto"/>
      </w:pPr>
      <w:r>
        <w:separator/>
      </w:r>
    </w:p>
  </w:endnote>
  <w:endnote w:type="continuationSeparator" w:id="0">
    <w:p w:rsidR="003E3B13" w:rsidRDefault="003E3B1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13" w:rsidRDefault="003E3B13" w:rsidP="00345827">
      <w:pPr>
        <w:spacing w:after="0" w:line="240" w:lineRule="auto"/>
      </w:pPr>
      <w:r>
        <w:separator/>
      </w:r>
    </w:p>
  </w:footnote>
  <w:footnote w:type="continuationSeparator" w:id="0">
    <w:p w:rsidR="003E3B13" w:rsidRDefault="003E3B1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77B6"/>
    <w:rsid w:val="000D1648"/>
    <w:rsid w:val="000F6B97"/>
    <w:rsid w:val="001154ED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3B13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13E0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C6FD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74D37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5AD4-6F48-44BA-B5D1-9B73EC7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4T13:05:00Z</dcterms:created>
  <dcterms:modified xsi:type="dcterms:W3CDTF">2021-01-10T14:28:00Z</dcterms:modified>
</cp:coreProperties>
</file>